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E9A" w14:textId="0A38EB0A" w:rsidR="00FC423C" w:rsidRPr="00E40CF6" w:rsidRDefault="00F744E2" w:rsidP="000F372F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顺序表</w:t>
      </w:r>
      <w:r w:rsidR="000F372F" w:rsidRPr="00E40CF6">
        <w:rPr>
          <w:rFonts w:hint="eastAsia"/>
          <w:b/>
          <w:bCs/>
          <w:sz w:val="36"/>
          <w:szCs w:val="40"/>
        </w:rPr>
        <w:t>实验报告</w:t>
      </w:r>
    </w:p>
    <w:p w14:paraId="3E995422" w14:textId="77777777" w:rsidR="007B3825" w:rsidRDefault="000F372F" w:rsidP="007B3825">
      <w:pPr>
        <w:jc w:val="center"/>
        <w:rPr>
          <w:sz w:val="24"/>
          <w:szCs w:val="28"/>
        </w:rPr>
      </w:pPr>
      <w:r w:rsidRPr="000F372F">
        <w:rPr>
          <w:rFonts w:hint="eastAsia"/>
          <w:sz w:val="24"/>
          <w:szCs w:val="28"/>
        </w:rPr>
        <w:t>姓名：</w:t>
      </w:r>
      <w:r w:rsidR="00F744E2">
        <w:rPr>
          <w:rFonts w:hint="eastAsia"/>
          <w:sz w:val="24"/>
          <w:szCs w:val="28"/>
        </w:rPr>
        <w:t>陆明奇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学号：</w:t>
      </w:r>
      <w:r w:rsidR="00F744E2">
        <w:rPr>
          <w:sz w:val="24"/>
          <w:szCs w:val="28"/>
        </w:rPr>
        <w:t>2050283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日期：</w:t>
      </w:r>
      <w:r>
        <w:rPr>
          <w:sz w:val="24"/>
          <w:szCs w:val="28"/>
        </w:rPr>
        <w:t>2021</w:t>
      </w:r>
      <w:r w:rsidRPr="000F372F">
        <w:rPr>
          <w:rFonts w:hint="eastAsia"/>
          <w:sz w:val="24"/>
          <w:szCs w:val="28"/>
        </w:rPr>
        <w:t>年</w:t>
      </w:r>
      <w:r w:rsidR="00F744E2">
        <w:rPr>
          <w:sz w:val="24"/>
          <w:szCs w:val="28"/>
        </w:rPr>
        <w:t>10</w:t>
      </w:r>
      <w:r w:rsidRPr="000F372F">
        <w:rPr>
          <w:rFonts w:hint="eastAsia"/>
          <w:sz w:val="24"/>
          <w:szCs w:val="28"/>
        </w:rPr>
        <w:t>月</w:t>
      </w:r>
      <w:r>
        <w:rPr>
          <w:sz w:val="24"/>
          <w:szCs w:val="28"/>
        </w:rPr>
        <w:t>1</w:t>
      </w:r>
      <w:r w:rsidR="00F744E2">
        <w:rPr>
          <w:sz w:val="24"/>
          <w:szCs w:val="28"/>
        </w:rPr>
        <w:t>5</w:t>
      </w:r>
      <w:r w:rsidRPr="000F372F">
        <w:rPr>
          <w:rFonts w:hint="eastAsia"/>
          <w:sz w:val="24"/>
          <w:szCs w:val="28"/>
        </w:rPr>
        <w:t>日</w:t>
      </w:r>
    </w:p>
    <w:p w14:paraId="421CD8DC" w14:textId="1D84E327" w:rsidR="000F372F" w:rsidRPr="007B3825" w:rsidRDefault="007B3825" w:rsidP="007B3825">
      <w:pPr>
        <w:rPr>
          <w:sz w:val="24"/>
          <w:szCs w:val="28"/>
        </w:rPr>
      </w:pPr>
      <w:r>
        <w:rPr>
          <w:b/>
          <w:bCs/>
          <w:sz w:val="28"/>
          <w:szCs w:val="28"/>
        </w:rPr>
        <w:t>1</w:t>
      </w:r>
      <w:r w:rsidR="000F372F" w:rsidRPr="000E3C88">
        <w:rPr>
          <w:b/>
          <w:bCs/>
          <w:sz w:val="28"/>
          <w:szCs w:val="28"/>
        </w:rPr>
        <w:t xml:space="preserve">. </w:t>
      </w:r>
      <w:r w:rsidR="000F372F" w:rsidRPr="000E3C88">
        <w:rPr>
          <w:rFonts w:hint="eastAsia"/>
          <w:b/>
          <w:bCs/>
          <w:sz w:val="28"/>
          <w:szCs w:val="28"/>
        </w:rPr>
        <w:t>实验内容</w:t>
      </w:r>
    </w:p>
    <w:p w14:paraId="2CB736E4" w14:textId="6E9E98FC" w:rsidR="000F372F" w:rsidRPr="00E40CF6" w:rsidRDefault="000F372F" w:rsidP="000F372F">
      <w:pPr>
        <w:rPr>
          <w:b/>
          <w:bCs/>
          <w:sz w:val="24"/>
          <w:szCs w:val="28"/>
        </w:rPr>
      </w:pPr>
      <w:r w:rsidRPr="00E40CF6">
        <w:rPr>
          <w:b/>
          <w:bCs/>
          <w:sz w:val="24"/>
          <w:szCs w:val="28"/>
        </w:rPr>
        <w:t xml:space="preserve">1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1434C61A" w14:textId="77777777" w:rsidR="007B3825" w:rsidRDefault="007B3825" w:rsidP="007B3825">
      <w:pPr>
        <w:rPr>
          <w:sz w:val="24"/>
          <w:szCs w:val="28"/>
        </w:rPr>
      </w:pPr>
      <w:r w:rsidRPr="007B3825">
        <w:rPr>
          <w:rFonts w:hint="eastAsia"/>
          <w:sz w:val="24"/>
          <w:szCs w:val="28"/>
        </w:rPr>
        <w:t>运用顺序表实现学生管理系统</w:t>
      </w:r>
    </w:p>
    <w:p w14:paraId="1944E11F" w14:textId="6CB581F4" w:rsidR="007B3825" w:rsidRPr="007B3825" w:rsidRDefault="000F372F" w:rsidP="007B3825">
      <w:pPr>
        <w:rPr>
          <w:rFonts w:hint="eastAsia"/>
          <w:b/>
          <w:bCs/>
          <w:sz w:val="24"/>
          <w:szCs w:val="28"/>
        </w:rPr>
      </w:pPr>
      <w:r w:rsidRPr="00E40CF6">
        <w:rPr>
          <w:b/>
          <w:bCs/>
          <w:sz w:val="24"/>
          <w:szCs w:val="28"/>
        </w:rPr>
        <w:t xml:space="preserve">1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13CBFB6F" w14:textId="219E2873" w:rsidR="007B3825" w:rsidRPr="007B3825" w:rsidRDefault="007B3825" w:rsidP="007B3825">
      <w:pPr>
        <w:rPr>
          <w:rFonts w:hint="eastAsia"/>
          <w:sz w:val="24"/>
          <w:szCs w:val="28"/>
        </w:rPr>
      </w:pPr>
      <w:r w:rsidRPr="007B3825">
        <w:rPr>
          <w:sz w:val="24"/>
          <w:szCs w:val="28"/>
        </w:rPr>
        <w:t xml:space="preserve"> 定义一个包含学生信息（学号，姓名，成绩）的的 顺序表，使其具有如下功能：</w:t>
      </w:r>
    </w:p>
    <w:p w14:paraId="37E89526" w14:textId="4B827AB3" w:rsidR="007B3825" w:rsidRPr="007B3825" w:rsidRDefault="007B3825" w:rsidP="007B3825">
      <w:pPr>
        <w:rPr>
          <w:rFonts w:hint="eastAsia"/>
          <w:sz w:val="24"/>
          <w:szCs w:val="28"/>
        </w:rPr>
      </w:pPr>
      <w:r w:rsidRPr="007B3825">
        <w:rPr>
          <w:sz w:val="24"/>
          <w:szCs w:val="28"/>
        </w:rPr>
        <w:t>(1) 根据指定学生个数，逐个输入学生信息；</w:t>
      </w:r>
    </w:p>
    <w:p w14:paraId="76B4F809" w14:textId="67AA0456" w:rsidR="007B3825" w:rsidRPr="007B3825" w:rsidRDefault="007B3825" w:rsidP="007B3825">
      <w:pPr>
        <w:rPr>
          <w:rFonts w:hint="eastAsia"/>
          <w:sz w:val="24"/>
          <w:szCs w:val="28"/>
        </w:rPr>
      </w:pPr>
      <w:r w:rsidRPr="007B3825">
        <w:rPr>
          <w:sz w:val="24"/>
          <w:szCs w:val="28"/>
        </w:rPr>
        <w:t>(2) 逐个显示学生表中所有学生的相关信息；</w:t>
      </w:r>
    </w:p>
    <w:p w14:paraId="659D9904" w14:textId="007532E2" w:rsidR="007B3825" w:rsidRPr="007B3825" w:rsidRDefault="007B3825" w:rsidP="007B3825">
      <w:pPr>
        <w:rPr>
          <w:rFonts w:hint="eastAsia"/>
          <w:sz w:val="24"/>
          <w:szCs w:val="28"/>
        </w:rPr>
      </w:pPr>
      <w:r w:rsidRPr="007B3825">
        <w:rPr>
          <w:sz w:val="24"/>
          <w:szCs w:val="28"/>
        </w:rPr>
        <w:t>(3) 根据姓名进行查找，返回此学生的学号和成绩；</w:t>
      </w:r>
    </w:p>
    <w:p w14:paraId="39D87EBC" w14:textId="2B2DC133" w:rsidR="007B3825" w:rsidRPr="007B3825" w:rsidRDefault="007B3825" w:rsidP="007B3825">
      <w:pPr>
        <w:rPr>
          <w:rFonts w:hint="eastAsia"/>
          <w:sz w:val="24"/>
          <w:szCs w:val="28"/>
        </w:rPr>
      </w:pPr>
      <w:r w:rsidRPr="007B3825">
        <w:rPr>
          <w:sz w:val="24"/>
          <w:szCs w:val="28"/>
        </w:rPr>
        <w:t>(4) 根据指定的位置可返回相应的学生信息（学号，姓名，成绩）；</w:t>
      </w:r>
    </w:p>
    <w:p w14:paraId="514B92FB" w14:textId="155984BE" w:rsidR="007B3825" w:rsidRPr="007B3825" w:rsidRDefault="007B3825" w:rsidP="007B3825">
      <w:pPr>
        <w:rPr>
          <w:rFonts w:hint="eastAsia"/>
          <w:sz w:val="24"/>
          <w:szCs w:val="28"/>
        </w:rPr>
      </w:pPr>
      <w:r w:rsidRPr="007B3825">
        <w:rPr>
          <w:sz w:val="24"/>
          <w:szCs w:val="28"/>
        </w:rPr>
        <w:t>(5) 给定一个学生信息，插入到表中指定的位置；</w:t>
      </w:r>
    </w:p>
    <w:p w14:paraId="09DB95F2" w14:textId="26462961" w:rsidR="007B3825" w:rsidRPr="007B3825" w:rsidRDefault="007B3825" w:rsidP="007B3825">
      <w:pPr>
        <w:rPr>
          <w:rFonts w:hint="eastAsia"/>
          <w:sz w:val="24"/>
          <w:szCs w:val="28"/>
        </w:rPr>
      </w:pPr>
      <w:r w:rsidRPr="007B3825">
        <w:rPr>
          <w:sz w:val="24"/>
          <w:szCs w:val="28"/>
        </w:rPr>
        <w:t xml:space="preserve">(6) </w:t>
      </w:r>
      <w:bookmarkStart w:id="0" w:name="_Hlk85311280"/>
      <w:r w:rsidRPr="007B3825">
        <w:rPr>
          <w:sz w:val="24"/>
          <w:szCs w:val="28"/>
        </w:rPr>
        <w:t>删除指定位置的学生记录；</w:t>
      </w:r>
      <w:bookmarkEnd w:id="0"/>
    </w:p>
    <w:p w14:paraId="47C7512E" w14:textId="6CAE40D8" w:rsidR="007B3825" w:rsidRPr="007B3825" w:rsidRDefault="007B3825" w:rsidP="007B3825">
      <w:pPr>
        <w:rPr>
          <w:rFonts w:hint="eastAsia"/>
          <w:sz w:val="24"/>
          <w:szCs w:val="28"/>
        </w:rPr>
      </w:pPr>
      <w:r w:rsidRPr="007B3825">
        <w:rPr>
          <w:sz w:val="24"/>
          <w:szCs w:val="28"/>
        </w:rPr>
        <w:t>(7) 统计表中学生个数。</w:t>
      </w:r>
    </w:p>
    <w:p w14:paraId="4F0A4633" w14:textId="73FA956A" w:rsidR="007B3825" w:rsidRPr="007B3825" w:rsidRDefault="007B3825" w:rsidP="007B3825">
      <w:pPr>
        <w:rPr>
          <w:rFonts w:hint="eastAsia"/>
          <w:sz w:val="24"/>
          <w:szCs w:val="28"/>
        </w:rPr>
      </w:pPr>
      <w:r w:rsidRPr="007B3825">
        <w:rPr>
          <w:sz w:val="24"/>
          <w:szCs w:val="28"/>
        </w:rPr>
        <w:t>(8) 删除某学生的所有记录</w:t>
      </w:r>
    </w:p>
    <w:p w14:paraId="781D786E" w14:textId="77777777" w:rsidR="007B3825" w:rsidRDefault="007B3825" w:rsidP="007B3825">
      <w:pPr>
        <w:rPr>
          <w:sz w:val="24"/>
          <w:szCs w:val="28"/>
        </w:rPr>
      </w:pPr>
      <w:r w:rsidRPr="007B3825">
        <w:rPr>
          <w:sz w:val="24"/>
          <w:szCs w:val="28"/>
        </w:rPr>
        <w:t>(9) 删除所有重复记录</w:t>
      </w:r>
    </w:p>
    <w:p w14:paraId="7640E54E" w14:textId="449CE8CB" w:rsidR="000F372F" w:rsidRDefault="000F372F" w:rsidP="007B3825">
      <w:pPr>
        <w:rPr>
          <w:b/>
          <w:bCs/>
          <w:sz w:val="24"/>
          <w:szCs w:val="28"/>
        </w:rPr>
      </w:pPr>
      <w:r w:rsidRPr="00E40CF6">
        <w:rPr>
          <w:b/>
          <w:bCs/>
          <w:sz w:val="24"/>
          <w:szCs w:val="28"/>
        </w:rPr>
        <w:t>1.</w:t>
      </w:r>
      <w:r w:rsidR="00C413F3">
        <w:rPr>
          <w:b/>
          <w:bCs/>
          <w:sz w:val="24"/>
          <w:szCs w:val="28"/>
        </w:rPr>
        <w:t>3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6F1CBB17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udent* re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424E27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BCFE1E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tu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申请内存</w:t>
      </w:r>
    </w:p>
    <w:p w14:paraId="2B6D9779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u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658B6E1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动态内存申请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46C98E0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it(-1);</w:t>
      </w:r>
    </w:p>
    <w:p w14:paraId="453199A0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ADF5735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依次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5215C0E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stu;</w:t>
      </w:r>
    </w:p>
    <w:p w14:paraId="6BD549B8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学生信息</w:t>
      </w:r>
    </w:p>
    <w:p w14:paraId="707A005E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%s%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-&gt;no, p-&gt;name, &amp;(p-&gt;score));</w:t>
      </w:r>
    </w:p>
    <w:p w14:paraId="136CFEFA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++;</w:t>
      </w:r>
    </w:p>
    <w:p w14:paraId="577E74CA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9535D86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;</w:t>
      </w:r>
    </w:p>
    <w:p w14:paraId="32C2C8F0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BF3C2A" w14:textId="75A35F06" w:rsidR="007B3825" w:rsidRDefault="007B3825" w:rsidP="007B382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</w:t>
      </w:r>
      <w:r w:rsidRPr="007B3825">
        <w:rPr>
          <w:sz w:val="24"/>
          <w:szCs w:val="28"/>
        </w:rPr>
        <w:t>根据指定学生个数，逐个输入学生信息；</w:t>
      </w:r>
    </w:p>
    <w:p w14:paraId="17816018" w14:textId="2F29B488" w:rsidR="007B3825" w:rsidRDefault="007B3825" w:rsidP="007B382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算法复杂度：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n);</w:t>
      </w:r>
    </w:p>
    <w:p w14:paraId="6DFF8CBC" w14:textId="7FC70580" w:rsidR="007B3825" w:rsidRDefault="007B3825" w:rsidP="007B3825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7DC8FEA3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al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DDBBF6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8092E0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8F724A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学生信息</w:t>
      </w:r>
    </w:p>
    <w:p w14:paraId="042075B3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名同学的学号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no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scor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C500E65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++;</w:t>
      </w:r>
    </w:p>
    <w:p w14:paraId="564525A3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5C1BC40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2AED6C" w14:textId="3B0E6C40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2C3E22" w14:textId="52B72F3F" w:rsidR="007B3825" w:rsidRDefault="007B3825" w:rsidP="007B382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</w:t>
      </w:r>
      <w:r w:rsidRPr="007B3825">
        <w:rPr>
          <w:sz w:val="24"/>
          <w:szCs w:val="28"/>
        </w:rPr>
        <w:t>逐个显示学生表中所有学生的相关信息；</w:t>
      </w:r>
    </w:p>
    <w:p w14:paraId="28588AED" w14:textId="77777777" w:rsidR="007B3825" w:rsidRDefault="007B3825" w:rsidP="007B382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算法复杂度：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n);</w:t>
      </w:r>
    </w:p>
    <w:p w14:paraId="335B99E9" w14:textId="589C77F3" w:rsidR="007B3825" w:rsidRDefault="007B3825" w:rsidP="007B382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2534CDF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Search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20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B8E13B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A53C39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041B7E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</w:p>
    <w:p w14:paraId="359F80DF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rcmp(p-&gt;name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按名字查找</w:t>
      </w:r>
    </w:p>
    <w:p w14:paraId="431FCB85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学生的学号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no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scor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5CF855C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753BDE4E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4CC45E8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BA29A96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++;</w:t>
      </w:r>
    </w:p>
    <w:p w14:paraId="28116D5F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F9D992C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C0A07A6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5B28CFB" w14:textId="620C0704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5C3721" w14:textId="77777777" w:rsidR="007B3825" w:rsidRDefault="007B3825" w:rsidP="007B3825">
      <w:pPr>
        <w:autoSpaceDE w:val="0"/>
        <w:autoSpaceDN w:val="0"/>
        <w:adjustRightInd w:val="0"/>
        <w:jc w:val="left"/>
        <w:rPr>
          <w:sz w:val="24"/>
          <w:szCs w:val="28"/>
        </w:rPr>
      </w:pPr>
      <w:bookmarkStart w:id="1" w:name="_Hlk85310956"/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</w:t>
      </w:r>
      <w:r w:rsidRPr="007B3825">
        <w:rPr>
          <w:sz w:val="24"/>
          <w:szCs w:val="28"/>
        </w:rPr>
        <w:t>根据姓名进行查找，返回此学生的学号和成绩；</w:t>
      </w:r>
    </w:p>
    <w:p w14:paraId="235FBEBE" w14:textId="20EF666D" w:rsidR="007B3825" w:rsidRDefault="007B3825" w:rsidP="007B382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算法复杂度：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n);</w:t>
      </w:r>
    </w:p>
    <w:bookmarkEnd w:id="1"/>
    <w:p w14:paraId="5462720C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cation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BE1E35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B99CE05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814578" w14:textId="77777777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学生的学号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-&gt;no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-&gt;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-&gt;scor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B392CA8" w14:textId="5779D400" w:rsidR="007B3825" w:rsidRDefault="007B3825" w:rsidP="007B382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0843A4" w14:textId="449811A6" w:rsidR="007B3825" w:rsidRPr="007B3825" w:rsidRDefault="007B3825" w:rsidP="007B3825">
      <w:pPr>
        <w:rPr>
          <w:sz w:val="24"/>
          <w:szCs w:val="28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</w:t>
      </w:r>
      <w:r w:rsidRPr="007B3825">
        <w:rPr>
          <w:sz w:val="24"/>
          <w:szCs w:val="28"/>
        </w:rPr>
        <w:t>根据指定的位置可返回相应的学生信息（学号，姓名，成绩）；</w:t>
      </w:r>
    </w:p>
    <w:p w14:paraId="2317CDB6" w14:textId="7C710E53" w:rsidR="007B3825" w:rsidRDefault="007B3825" w:rsidP="007B382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算法复杂度：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1</w:t>
      </w:r>
      <w:r>
        <w:rPr>
          <w:sz w:val="24"/>
          <w:szCs w:val="28"/>
        </w:rPr>
        <w:t>);</w:t>
      </w:r>
    </w:p>
    <w:p w14:paraId="77C6F66A" w14:textId="77777777" w:rsidR="007B3825" w:rsidRDefault="007B3825" w:rsidP="007B3825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424FFC78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Inse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8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20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cor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955586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FEA590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1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{</w:t>
      </w:r>
    </w:p>
    <w:p w14:paraId="4C223B69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位置非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84E0A87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F6BFA6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9231EA4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realloc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35B6386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40605BD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动态内存申请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616F961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it(-1);</w:t>
      </w:r>
    </w:p>
    <w:p w14:paraId="2A69D049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8685663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 =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的位置</w:t>
      </w:r>
    </w:p>
    <w:p w14:paraId="15C6F3F3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; p &gt;= q; p--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向后移位</w:t>
      </w:r>
    </w:p>
    <w:p w14:paraId="0C897EE8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rcpy((p + 1)-&gt;no, p-&gt;no);</w:t>
      </w:r>
    </w:p>
    <w:p w14:paraId="11D644A7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rcpy((p + 1)-&gt;name, p-&gt;name);</w:t>
      </w:r>
    </w:p>
    <w:p w14:paraId="64148140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(p + 1)-&gt;score = p-&gt;score;</w:t>
      </w:r>
    </w:p>
    <w:p w14:paraId="01AF5224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DEED30B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rcpy(q-&gt;no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的元素</w:t>
      </w:r>
    </w:p>
    <w:p w14:paraId="0E232E09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rcpy(q-&gt;name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A9BC00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q-&gt;scor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cor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9E36B2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18A53DAF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761A52" w14:textId="4C91AEFF" w:rsidR="007B382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351F68" w14:textId="176438A5" w:rsidR="003E2295" w:rsidRPr="003E2295" w:rsidRDefault="003E2295" w:rsidP="003E2295">
      <w:pPr>
        <w:rPr>
          <w:sz w:val="24"/>
          <w:szCs w:val="28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</w:t>
      </w:r>
      <w:r w:rsidRPr="007B3825">
        <w:rPr>
          <w:sz w:val="24"/>
          <w:szCs w:val="28"/>
        </w:rPr>
        <w:t>给定一个学生信息，插入到表中指定的位置；</w:t>
      </w:r>
    </w:p>
    <w:p w14:paraId="110288D0" w14:textId="703E3939" w:rsidR="003E2295" w:rsidRDefault="003E2295" w:rsidP="003E229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算法复杂度：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n</w:t>
      </w:r>
      <w:r>
        <w:rPr>
          <w:sz w:val="24"/>
          <w:szCs w:val="28"/>
        </w:rPr>
        <w:t>);</w:t>
      </w:r>
    </w:p>
    <w:p w14:paraId="1E264455" w14:textId="3DE441A0" w:rsidR="003E2295" w:rsidRDefault="003E2295" w:rsidP="003E2295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78B667BF" w14:textId="77777777" w:rsidR="003E2295" w:rsidRDefault="003E2295" w:rsidP="003E2295">
      <w:pPr>
        <w:autoSpaceDE w:val="0"/>
        <w:autoSpaceDN w:val="0"/>
        <w:adjustRightInd w:val="0"/>
        <w:jc w:val="left"/>
        <w:rPr>
          <w:rFonts w:hint="eastAsia"/>
          <w:sz w:val="24"/>
          <w:szCs w:val="28"/>
        </w:rPr>
      </w:pPr>
    </w:p>
    <w:p w14:paraId="076912AB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Dele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FDD85A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61D14E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1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8A78AA8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位置非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E7F2979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66C3A6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46C9616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的位置</w:t>
      </w:r>
    </w:p>
    <w:p w14:paraId="34C6C194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 =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</w:t>
      </w:r>
    </w:p>
    <w:p w14:paraId="47FD20B5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++; p &lt;= q; p++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向前一位</w:t>
      </w:r>
    </w:p>
    <w:p w14:paraId="54DCA6B4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rcpy((p - 1)-&gt;no, p-&gt;no);</w:t>
      </w:r>
    </w:p>
    <w:p w14:paraId="2FF43743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rcpy((p - 1)-&gt;name, p-&gt;name);</w:t>
      </w:r>
    </w:p>
    <w:p w14:paraId="46F8C015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(p - 1)-&gt;score = p-&gt;score;</w:t>
      </w:r>
    </w:p>
    <w:p w14:paraId="4FEDCF0D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12D155D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realloc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申请空间</w:t>
      </w:r>
    </w:p>
    <w:p w14:paraId="69998359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4150E332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22E71B" w14:textId="5728C44A" w:rsidR="003E2295" w:rsidRDefault="003E2295" w:rsidP="003E2295">
      <w:pPr>
        <w:autoSpaceDE w:val="0"/>
        <w:autoSpaceDN w:val="0"/>
        <w:adjustRightInd w:val="0"/>
        <w:jc w:val="left"/>
        <w:rPr>
          <w:rFonts w:hint="eastAsia"/>
          <w:sz w:val="24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49D820" w14:textId="402D0EAC" w:rsidR="003E2295" w:rsidRPr="003E2295" w:rsidRDefault="003E2295" w:rsidP="003E2295">
      <w:pPr>
        <w:rPr>
          <w:sz w:val="24"/>
          <w:szCs w:val="28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</w:t>
      </w:r>
      <w:r w:rsidRPr="007B3825">
        <w:rPr>
          <w:sz w:val="24"/>
          <w:szCs w:val="28"/>
        </w:rPr>
        <w:t>删除指定位置的学生记录；</w:t>
      </w:r>
    </w:p>
    <w:p w14:paraId="75F51884" w14:textId="1B98BC3F" w:rsidR="003E2295" w:rsidRDefault="003E2295" w:rsidP="003E229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算法复杂度：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n);</w:t>
      </w:r>
    </w:p>
    <w:p w14:paraId="4D7A759B" w14:textId="6DFEA867" w:rsidR="003E2295" w:rsidRDefault="003E2295" w:rsidP="003E2295">
      <w:pPr>
        <w:autoSpaceDE w:val="0"/>
        <w:autoSpaceDN w:val="0"/>
        <w:adjustRightInd w:val="0"/>
        <w:jc w:val="left"/>
        <w:rPr>
          <w:sz w:val="24"/>
          <w:szCs w:val="28"/>
        </w:rPr>
      </w:pPr>
    </w:p>
    <w:p w14:paraId="1E123806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_nu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BFBFFAB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8C1385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总人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D8F633D" w14:textId="35F4ED0B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9DE4E4" w14:textId="56621FB6" w:rsidR="003E2295" w:rsidRPr="003E2295" w:rsidRDefault="003E2295" w:rsidP="003E2295">
      <w:pPr>
        <w:rPr>
          <w:sz w:val="24"/>
          <w:szCs w:val="28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</w:t>
      </w:r>
      <w:r w:rsidRPr="007B3825">
        <w:rPr>
          <w:sz w:val="24"/>
          <w:szCs w:val="28"/>
        </w:rPr>
        <w:t>统计表中学生个数；</w:t>
      </w:r>
    </w:p>
    <w:p w14:paraId="6B62DEF5" w14:textId="565CB3DC" w:rsidR="003E2295" w:rsidRDefault="003E2295" w:rsidP="003E229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算法复杂度：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1</w:t>
      </w:r>
      <w:r>
        <w:rPr>
          <w:sz w:val="24"/>
          <w:szCs w:val="28"/>
        </w:rPr>
        <w:t>);</w:t>
      </w:r>
    </w:p>
    <w:p w14:paraId="10367E8A" w14:textId="77777777" w:rsidR="003E2295" w:rsidRDefault="003E2295" w:rsidP="003E2295">
      <w:pPr>
        <w:autoSpaceDE w:val="0"/>
        <w:autoSpaceDN w:val="0"/>
        <w:adjustRightInd w:val="0"/>
        <w:jc w:val="left"/>
        <w:rPr>
          <w:rFonts w:hint="eastAsia"/>
          <w:sz w:val="24"/>
          <w:szCs w:val="28"/>
        </w:rPr>
      </w:pPr>
    </w:p>
    <w:p w14:paraId="78E25056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_by_info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20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8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cor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30FCE4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 </w:t>
      </w:r>
    </w:p>
    <w:p w14:paraId="7B6274CA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头位置</w:t>
      </w:r>
    </w:p>
    <w:p w14:paraId="0B2771E8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 =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位置</w:t>
      </w:r>
    </w:p>
    <w:p w14:paraId="034982F6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找到该学生</w:t>
      </w:r>
    </w:p>
    <w:p w14:paraId="3631DB41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p &lt;= q; p++) {</w:t>
      </w:r>
    </w:p>
    <w:p w14:paraId="31B515D2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rcmp(p-&gt;name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&amp; !strcmp(p-&gt;no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&amp; p-&gt;score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cor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查找</w:t>
      </w:r>
    </w:p>
    <w:p w14:paraId="0B12F588" w14:textId="6475BC28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++; p &lt;= q; p++) {</w:t>
      </w:r>
      <w:r w:rsidRPr="0038615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被删除元素之后的元素都向前移一位</w:t>
      </w:r>
    </w:p>
    <w:p w14:paraId="71620685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cpy((p - 1)-&gt;no, p-&gt;no);</w:t>
      </w:r>
    </w:p>
    <w:p w14:paraId="58A10B49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cpy((p - 1)-&gt;name, p-&gt;name);</w:t>
      </w:r>
    </w:p>
    <w:p w14:paraId="353AC9CF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(p - 1)-&gt;score = p-&gt;score;             </w:t>
      </w:r>
    </w:p>
    <w:p w14:paraId="2B5CDF52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4F00D74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40EB9E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9BC305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B95809E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173F327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) {</w:t>
      </w:r>
    </w:p>
    <w:p w14:paraId="0844237F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realloc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9126A39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1281D132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431F64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F1809F5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842D28D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学生信息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69416D4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3CB848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6765FE5" w14:textId="77777777" w:rsidR="00386150" w:rsidRDefault="00386150" w:rsidP="0038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26C9E5" w14:textId="2BF81AD2" w:rsidR="003E2295" w:rsidRPr="003E2295" w:rsidRDefault="003E2295" w:rsidP="003E2295">
      <w:pPr>
        <w:rPr>
          <w:sz w:val="24"/>
          <w:szCs w:val="28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</w:t>
      </w:r>
      <w:r w:rsidR="0088134B" w:rsidRPr="007B3825">
        <w:rPr>
          <w:sz w:val="24"/>
          <w:szCs w:val="28"/>
        </w:rPr>
        <w:t>删除某学生的所有记录</w:t>
      </w:r>
      <w:r w:rsidRPr="007B3825">
        <w:rPr>
          <w:sz w:val="24"/>
          <w:szCs w:val="28"/>
        </w:rPr>
        <w:t>；</w:t>
      </w:r>
    </w:p>
    <w:p w14:paraId="301C0B04" w14:textId="12D530A2" w:rsidR="003E2295" w:rsidRDefault="003E2295" w:rsidP="003E229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算法复杂度：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n</w:t>
      </w:r>
      <w:r>
        <w:rPr>
          <w:sz w:val="24"/>
          <w:szCs w:val="28"/>
        </w:rPr>
        <w:t>);</w:t>
      </w:r>
    </w:p>
    <w:p w14:paraId="55BDE611" w14:textId="17B76CBA" w:rsidR="003E2295" w:rsidRDefault="003E2295" w:rsidP="003E229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D873770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Uniqu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66A624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00A6D8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0D784B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2; i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排序</w:t>
      </w:r>
    </w:p>
    <w:p w14:paraId="5BCCCE8E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i; j &gt; 1; j--) {</w:t>
      </w:r>
    </w:p>
    <w:p w14:paraId="5B1CFA6C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cmp((p+j-1)-&gt;no,(p+j-2)-&gt;no)&gt;0) {</w:t>
      </w:r>
    </w:p>
    <w:p w14:paraId="01BFDD1A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91D615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DCEC0D7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FC8E774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wap((p + j - 1)-&gt;no, (p + j - 2)-&gt;no);</w:t>
      </w:r>
    </w:p>
    <w:p w14:paraId="2963FD79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wap((p + j - 1)-&gt;name, (p + j - 2)-&gt;name);</w:t>
      </w:r>
    </w:p>
    <w:p w14:paraId="7BFFC480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(p + j - 1)-&gt;score;</w:t>
      </w:r>
    </w:p>
    <w:p w14:paraId="1E224F86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(p + j - 1)-&gt;score = (p + j - 2)-&gt;score;</w:t>
      </w:r>
    </w:p>
    <w:p w14:paraId="2551863F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(p + j - 2)-&gt;score = tmp;</w:t>
      </w:r>
    </w:p>
    <w:p w14:paraId="4397EC10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647FF19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3124165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E6374F7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1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去重过程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变化，先保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</w:p>
    <w:p w14:paraId="788B0730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menum = 0;</w:t>
      </w:r>
    </w:p>
    <w:p w14:paraId="089FBD18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n1-1; i++) {</w:t>
      </w:r>
    </w:p>
    <w:p w14:paraId="7325F08C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rcmp((p + i - 1-samenum)-&gt;no, (p + i-samenum)-&gt;no)) {</w:t>
      </w:r>
    </w:p>
    <w:p w14:paraId="118A18DB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 = p + i - 1 - samenum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元素后现在正在检查的元素的位置</w:t>
      </w:r>
    </w:p>
    <w:p w14:paraId="79E855E8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r = p + n1 - 1 - samenum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元素后最后一个元素位置</w:t>
      </w:r>
    </w:p>
    <w:p w14:paraId="6134A901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++; q &lt;= r; q++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前移动一位</w:t>
      </w:r>
    </w:p>
    <w:p w14:paraId="3C4471CA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cpy((q - 1)-&gt;no, q-&gt;no);</w:t>
      </w:r>
    </w:p>
    <w:p w14:paraId="28CE37D6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cpy((q - 1)-&gt;name, q-&gt;name);</w:t>
      </w:r>
    </w:p>
    <w:p w14:paraId="0A40E456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(q - 1)-&gt;score = q-&gt;score;</w:t>
      </w:r>
    </w:p>
    <w:p w14:paraId="768477AD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2F03024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6373BE80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amenum++;</w:t>
      </w:r>
    </w:p>
    <w:p w14:paraId="6A602424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5576BA6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5C9685F" w14:textId="77777777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realloc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2D2E60C" w14:textId="4AA48BB0" w:rsidR="003E2295" w:rsidRDefault="003E2295" w:rsidP="003E22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E21A40" w14:textId="21F9A30D" w:rsidR="003E2295" w:rsidRPr="003E2295" w:rsidRDefault="003E2295" w:rsidP="003E2295">
      <w:pPr>
        <w:rPr>
          <w:sz w:val="24"/>
          <w:szCs w:val="28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</w:t>
      </w:r>
      <w:r w:rsidRPr="007B3825">
        <w:rPr>
          <w:sz w:val="24"/>
          <w:szCs w:val="28"/>
        </w:rPr>
        <w:t>删除所有重复记录；</w:t>
      </w:r>
    </w:p>
    <w:p w14:paraId="4A15E317" w14:textId="3706154C" w:rsidR="003E2295" w:rsidRDefault="003E2295" w:rsidP="003E2295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算法复杂度：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n</w:t>
      </w:r>
      <w:r>
        <w:rPr>
          <w:sz w:val="24"/>
          <w:szCs w:val="28"/>
        </w:rPr>
        <w:t>^2</w:t>
      </w:r>
      <w:r>
        <w:rPr>
          <w:sz w:val="24"/>
          <w:szCs w:val="28"/>
        </w:rPr>
        <w:t>);</w:t>
      </w:r>
    </w:p>
    <w:p w14:paraId="0466B329" w14:textId="77777777" w:rsidR="001E270D" w:rsidRDefault="001E270D" w:rsidP="003E229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D4B5010" w14:textId="1CEE7E0E" w:rsidR="0088134B" w:rsidRDefault="00C413F3" w:rsidP="003E229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1.4 </w:t>
      </w:r>
      <w:r>
        <w:rPr>
          <w:rFonts w:asciiTheme="minorEastAsia" w:hAnsiTheme="minorEastAsia" w:hint="eastAsia"/>
          <w:b/>
          <w:bCs/>
          <w:sz w:val="24"/>
          <w:szCs w:val="24"/>
        </w:rPr>
        <w:t>流程图</w:t>
      </w:r>
      <w:r w:rsidR="0088134B">
        <w:rPr>
          <w:rFonts w:asciiTheme="minorEastAsia" w:hAnsiTheme="minorEastAsia" w:hint="eastAsia"/>
          <w:b/>
          <w:bCs/>
          <w:sz w:val="24"/>
          <w:szCs w:val="24"/>
        </w:rPr>
        <w:t>及复杂复分析</w:t>
      </w:r>
    </w:p>
    <w:p w14:paraId="5373176A" w14:textId="61E0FF70" w:rsidR="0088134B" w:rsidRPr="00C413F3" w:rsidRDefault="0088134B" w:rsidP="003E2295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7B3825">
        <w:rPr>
          <w:sz w:val="24"/>
          <w:szCs w:val="28"/>
        </w:rPr>
        <w:t>删除某学生的所有记录</w:t>
      </w:r>
      <w:r>
        <w:rPr>
          <w:rFonts w:hint="eastAsia"/>
          <w:sz w:val="24"/>
          <w:szCs w:val="28"/>
        </w:rPr>
        <w:t>：</w:t>
      </w:r>
    </w:p>
    <w:p w14:paraId="236D633C" w14:textId="1EB9BF08" w:rsidR="00C413F3" w:rsidRDefault="0088134B" w:rsidP="000F372F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AD9E05D" wp14:editId="4F0C5825">
            <wp:extent cx="2301240" cy="42309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0482" cy="42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FD3" w14:textId="0B149660" w:rsidR="0088134B" w:rsidRDefault="00780D05" w:rsidP="000F372F">
      <w:pPr>
        <w:rPr>
          <w:sz w:val="24"/>
          <w:szCs w:val="24"/>
        </w:rPr>
      </w:pPr>
      <w:r w:rsidRPr="00780D05">
        <w:rPr>
          <w:rFonts w:hint="eastAsia"/>
          <w:sz w:val="24"/>
          <w:szCs w:val="24"/>
        </w:rPr>
        <w:lastRenderedPageBreak/>
        <w:t>这个算法首先</w:t>
      </w:r>
      <w:r>
        <w:rPr>
          <w:rFonts w:hint="eastAsia"/>
          <w:sz w:val="24"/>
          <w:szCs w:val="24"/>
        </w:rPr>
        <w:t>从表头开始</w:t>
      </w:r>
      <w:r w:rsidRPr="00780D05">
        <w:rPr>
          <w:rFonts w:hint="eastAsia"/>
          <w:sz w:val="24"/>
          <w:szCs w:val="24"/>
        </w:rPr>
        <w:t>查找对应该信息的学生，若找到，</w:t>
      </w:r>
      <w:r>
        <w:rPr>
          <w:rFonts w:hint="eastAsia"/>
          <w:sz w:val="24"/>
          <w:szCs w:val="24"/>
        </w:rPr>
        <w:t>停止查找并</w:t>
      </w:r>
      <w:r w:rsidRPr="00780D05">
        <w:rPr>
          <w:rFonts w:hint="eastAsia"/>
          <w:sz w:val="24"/>
          <w:szCs w:val="24"/>
        </w:rPr>
        <w:t>对其之后的</w:t>
      </w:r>
      <w:r>
        <w:rPr>
          <w:rFonts w:hint="eastAsia"/>
          <w:sz w:val="24"/>
          <w:szCs w:val="24"/>
        </w:rPr>
        <w:t>所有元素向前移一位。若没找到，向后继续查找。不管找到没有，都对该表进行了一次遍历，所以算法复杂度为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n)</w:t>
      </w:r>
      <w:r>
        <w:rPr>
          <w:rFonts w:hint="eastAsia"/>
          <w:sz w:val="24"/>
          <w:szCs w:val="24"/>
        </w:rPr>
        <w:t>。</w:t>
      </w:r>
    </w:p>
    <w:p w14:paraId="2FD98810" w14:textId="4745A794" w:rsidR="00780D05" w:rsidRDefault="00780D05" w:rsidP="000F372F">
      <w:pPr>
        <w:rPr>
          <w:sz w:val="24"/>
          <w:szCs w:val="24"/>
        </w:rPr>
      </w:pPr>
    </w:p>
    <w:p w14:paraId="563AA378" w14:textId="469924CB" w:rsidR="00780D05" w:rsidRDefault="00780D05" w:rsidP="000F372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功能：</w:t>
      </w:r>
      <w:r w:rsidRPr="007B3825">
        <w:rPr>
          <w:sz w:val="24"/>
          <w:szCs w:val="28"/>
        </w:rPr>
        <w:t>删除所有重复记录</w:t>
      </w:r>
      <w:r>
        <w:rPr>
          <w:rFonts w:hint="eastAsia"/>
          <w:sz w:val="24"/>
          <w:szCs w:val="28"/>
        </w:rPr>
        <w:t>；</w:t>
      </w:r>
    </w:p>
    <w:p w14:paraId="7C254A99" w14:textId="55C46AAE" w:rsidR="00060DB9" w:rsidRDefault="00FB777D" w:rsidP="000F372F">
      <w:pPr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6B3D73EB" wp14:editId="2F94EEFD">
            <wp:extent cx="2278577" cy="554022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5E39" w14:textId="6C10C4B0" w:rsidR="00780D05" w:rsidRPr="00060DB9" w:rsidRDefault="00060DB9" w:rsidP="000F372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对表中的元素按学号大小进行排序。这里采用插入排序。</w:t>
      </w:r>
      <w:r w:rsidRPr="00060DB9">
        <w:rPr>
          <w:rFonts w:ascii="Helvetica" w:hAnsi="Helvetica"/>
          <w:color w:val="333333"/>
          <w:sz w:val="24"/>
          <w:szCs w:val="24"/>
          <w:shd w:val="clear" w:color="auto" w:fill="FFFFFF"/>
        </w:rPr>
        <w:t>将一个</w:t>
      </w:r>
      <w:r>
        <w:rPr>
          <w:rFonts w:ascii="Helvetica" w:hAnsi="Helvetica" w:hint="eastAsia"/>
          <w:color w:val="333333"/>
          <w:sz w:val="24"/>
          <w:szCs w:val="24"/>
          <w:shd w:val="clear" w:color="auto" w:fill="FFFFFF"/>
        </w:rPr>
        <w:t>元素</w:t>
      </w:r>
      <w:r w:rsidRPr="00060DB9">
        <w:rPr>
          <w:rFonts w:ascii="Helvetica" w:hAnsi="Helvetica"/>
          <w:color w:val="333333"/>
          <w:sz w:val="24"/>
          <w:szCs w:val="24"/>
          <w:shd w:val="clear" w:color="auto" w:fill="FFFFFF"/>
        </w:rPr>
        <w:t>插入到已经排好序的有序表中，从而一个新的、记录数增</w:t>
      </w:r>
      <w:r w:rsidRPr="00060DB9">
        <w:rPr>
          <w:rFonts w:ascii="Helvetica" w:hAnsi="Helvetica"/>
          <w:color w:val="333333"/>
          <w:sz w:val="24"/>
          <w:szCs w:val="24"/>
          <w:shd w:val="clear" w:color="auto" w:fill="FFFFFF"/>
        </w:rPr>
        <w:t>1</w:t>
      </w:r>
      <w:r w:rsidRPr="00060DB9">
        <w:rPr>
          <w:rFonts w:ascii="Helvetica" w:hAnsi="Helvetica"/>
          <w:color w:val="333333"/>
          <w:sz w:val="24"/>
          <w:szCs w:val="24"/>
          <w:shd w:val="clear" w:color="auto" w:fill="FFFFFF"/>
        </w:rPr>
        <w:t>的有序表。在其实现过程使用双层循环，外层循环对除了第一个元素之外的所有元素，内层循环对当</w:t>
      </w:r>
      <w:r w:rsidRPr="00060DB9">
        <w:rPr>
          <w:rFonts w:ascii="Helvetica" w:hAnsi="Helvetica"/>
          <w:color w:val="333333"/>
          <w:sz w:val="24"/>
          <w:szCs w:val="24"/>
          <w:shd w:val="clear" w:color="auto" w:fill="FFFFFF"/>
        </w:rPr>
        <w:lastRenderedPageBreak/>
        <w:t>前元素前面有序表进行待插入位置查找，并进行移动</w:t>
      </w:r>
      <w:r>
        <w:rPr>
          <w:rFonts w:ascii="Helvetica" w:hAnsi="Helvetica" w:hint="eastAsia"/>
          <w:color w:val="333333"/>
          <w:sz w:val="24"/>
          <w:szCs w:val="24"/>
          <w:shd w:val="clear" w:color="auto" w:fill="FFFFFF"/>
        </w:rPr>
        <w:t>。对排好序的表进行遍历，若一个元素和它后一位的元素相等，则删去该元素，并将该元素之后的元素依次向前移动一位。因为插入排序使用二层循环，所以算法复杂度为</w:t>
      </w:r>
      <w:r>
        <w:rPr>
          <w:rFonts w:ascii="Helvetica" w:hAnsi="Helvetica"/>
          <w:color w:val="333333"/>
          <w:sz w:val="24"/>
          <w:szCs w:val="24"/>
          <w:shd w:val="clear" w:color="auto" w:fill="FFFFFF"/>
        </w:rPr>
        <w:t>O(n^2)</w:t>
      </w:r>
      <w:r>
        <w:rPr>
          <w:rFonts w:ascii="Helvetica" w:hAnsi="Helvetica" w:hint="eastAsia"/>
          <w:color w:val="333333"/>
          <w:sz w:val="24"/>
          <w:szCs w:val="24"/>
          <w:shd w:val="clear" w:color="auto" w:fill="FFFFFF"/>
        </w:rPr>
        <w:t>。</w:t>
      </w:r>
    </w:p>
    <w:p w14:paraId="4683BA91" w14:textId="77777777" w:rsidR="00060DB9" w:rsidRDefault="00060DB9" w:rsidP="000F372F">
      <w:pPr>
        <w:rPr>
          <w:b/>
          <w:bCs/>
          <w:sz w:val="28"/>
          <w:szCs w:val="32"/>
        </w:rPr>
      </w:pPr>
    </w:p>
    <w:p w14:paraId="0B43E54C" w14:textId="7FF4D5C4" w:rsidR="00E40CF6" w:rsidRDefault="001E270D" w:rsidP="000F372F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</w:t>
      </w:r>
      <w:r w:rsidR="00E40CF6" w:rsidRPr="00E40CF6">
        <w:rPr>
          <w:b/>
          <w:bCs/>
          <w:sz w:val="28"/>
          <w:szCs w:val="32"/>
        </w:rPr>
        <w:t xml:space="preserve">. </w:t>
      </w:r>
      <w:r w:rsidR="00E40CF6" w:rsidRPr="00E40CF6">
        <w:rPr>
          <w:rFonts w:hint="eastAsia"/>
          <w:b/>
          <w:bCs/>
          <w:sz w:val="28"/>
          <w:szCs w:val="32"/>
        </w:rPr>
        <w:t>实验总结</w:t>
      </w:r>
    </w:p>
    <w:p w14:paraId="1B99E732" w14:textId="2CE57312" w:rsidR="00C413F3" w:rsidRPr="00C413F3" w:rsidRDefault="00C413F3" w:rsidP="000F372F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次实验中我完成了一个功能较为全面的学生信息管理系统，涉及元素的插入，删除，查找，去重等。通过这些代码的训练，我对于顺序表的性质，使用，实现有了更深入的了解。</w:t>
      </w:r>
    </w:p>
    <w:sectPr w:rsidR="00C413F3" w:rsidRPr="00C41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134D" w14:textId="77777777" w:rsidR="00BD4C3E" w:rsidRDefault="00BD4C3E" w:rsidP="000E3C88">
      <w:r>
        <w:separator/>
      </w:r>
    </w:p>
  </w:endnote>
  <w:endnote w:type="continuationSeparator" w:id="0">
    <w:p w14:paraId="5DC0C244" w14:textId="77777777" w:rsidR="00BD4C3E" w:rsidRDefault="00BD4C3E" w:rsidP="000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F45F" w14:textId="77777777" w:rsidR="00BD4C3E" w:rsidRDefault="00BD4C3E" w:rsidP="000E3C88">
      <w:r>
        <w:separator/>
      </w:r>
    </w:p>
  </w:footnote>
  <w:footnote w:type="continuationSeparator" w:id="0">
    <w:p w14:paraId="4BD07390" w14:textId="77777777" w:rsidR="00BD4C3E" w:rsidRDefault="00BD4C3E" w:rsidP="000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7DEF"/>
    <w:multiLevelType w:val="hybridMultilevel"/>
    <w:tmpl w:val="14263F6E"/>
    <w:lvl w:ilvl="0" w:tplc="B548181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6B7A22"/>
    <w:multiLevelType w:val="hybridMultilevel"/>
    <w:tmpl w:val="3C665ED2"/>
    <w:lvl w:ilvl="0" w:tplc="F81C02B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9E079B"/>
    <w:multiLevelType w:val="hybridMultilevel"/>
    <w:tmpl w:val="E4182A10"/>
    <w:lvl w:ilvl="0" w:tplc="DCE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6360EF"/>
    <w:multiLevelType w:val="hybridMultilevel"/>
    <w:tmpl w:val="6AF0F9EC"/>
    <w:lvl w:ilvl="0" w:tplc="9D4E2C3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6EEA67B8"/>
    <w:multiLevelType w:val="hybridMultilevel"/>
    <w:tmpl w:val="8E1A10E2"/>
    <w:lvl w:ilvl="0" w:tplc="1F4AB8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B750C4"/>
    <w:multiLevelType w:val="hybridMultilevel"/>
    <w:tmpl w:val="A2ECDB3A"/>
    <w:lvl w:ilvl="0" w:tplc="9DB495A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72F"/>
    <w:rsid w:val="00060DB9"/>
    <w:rsid w:val="000E3C88"/>
    <w:rsid w:val="000F372F"/>
    <w:rsid w:val="001E270D"/>
    <w:rsid w:val="00227A71"/>
    <w:rsid w:val="002C5838"/>
    <w:rsid w:val="00386150"/>
    <w:rsid w:val="003E2295"/>
    <w:rsid w:val="00780D05"/>
    <w:rsid w:val="007B3825"/>
    <w:rsid w:val="0088134B"/>
    <w:rsid w:val="00997C5C"/>
    <w:rsid w:val="00BD4C3E"/>
    <w:rsid w:val="00C413F3"/>
    <w:rsid w:val="00D9450F"/>
    <w:rsid w:val="00E40CF6"/>
    <w:rsid w:val="00F744E2"/>
    <w:rsid w:val="00FB777D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FAF0C"/>
  <w15:docId w15:val="{11B126DC-6659-46DB-84AD-31B695BB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2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F372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F372F"/>
  </w:style>
  <w:style w:type="paragraph" w:styleId="a6">
    <w:name w:val="header"/>
    <w:basedOn w:val="a"/>
    <w:link w:val="a7"/>
    <w:uiPriority w:val="99"/>
    <w:unhideWhenUsed/>
    <w:rsid w:val="000E3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3C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3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3C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5B38-DA99-4B29-B11F-62D216EB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wei_</dc:creator>
  <cp:keywords/>
  <dc:description/>
  <cp:lastModifiedBy>2940436026@qq.com</cp:lastModifiedBy>
  <cp:revision>4</cp:revision>
  <dcterms:created xsi:type="dcterms:W3CDTF">2021-09-16T05:03:00Z</dcterms:created>
  <dcterms:modified xsi:type="dcterms:W3CDTF">2021-10-16T14:23:00Z</dcterms:modified>
</cp:coreProperties>
</file>